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79D4" w14:textId="77777777" w:rsidR="00870176" w:rsidRPr="00EB691A" w:rsidRDefault="00A03324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季節性</w:t>
      </w:r>
      <w:r w:rsidR="007E311C">
        <w:rPr>
          <w:rFonts w:ascii="ＭＳ 明朝" w:cs="MS UI Gothic" w:hint="eastAsia"/>
          <w:b/>
          <w:kern w:val="0"/>
          <w:sz w:val="36"/>
          <w:szCs w:val="36"/>
          <w:lang w:val="ja-JP"/>
        </w:rPr>
        <w:t>インフルエンザ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診断</w:t>
      </w:r>
      <w:r w:rsidR="007761E5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書・登校</w:t>
      </w:r>
      <w:r w:rsidR="002B2A2D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書</w:t>
      </w:r>
    </w:p>
    <w:p w14:paraId="1CEB8F96" w14:textId="77777777" w:rsidR="00263451" w:rsidRDefault="00263451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</w:p>
    <w:p w14:paraId="13F0319B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14:paraId="00ABBF0F" w14:textId="6FFF8045"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2436EA">
        <w:rPr>
          <w:rFonts w:ascii="ＭＳ 明朝" w:cs="MS UI Gothic" w:hint="eastAsia"/>
          <w:kern w:val="0"/>
          <w:sz w:val="24"/>
          <w:lang w:val="ja-JP"/>
        </w:rPr>
        <w:t>瑞江小学校</w:t>
      </w:r>
    </w:p>
    <w:p w14:paraId="57CD5B52" w14:textId="77777777" w:rsidR="00EE0E37" w:rsidRPr="000517C9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Cs w:val="21"/>
          <w:lang w:val="ja-JP"/>
        </w:rPr>
      </w:pPr>
    </w:p>
    <w:p w14:paraId="7C352D75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2E3D7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1F1DD08D" w14:textId="77777777" w:rsidR="00870176" w:rsidRDefault="00870176" w:rsidP="002B2A2D">
      <w:pPr>
        <w:autoSpaceDE w:val="0"/>
        <w:autoSpaceDN w:val="0"/>
        <w:adjustRightInd w:val="0"/>
        <w:spacing w:line="276" w:lineRule="auto"/>
        <w:ind w:left="284" w:right="423" w:firstLineChars="70" w:firstLine="154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  <w:r w:rsidR="00880194"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際は、下記診断</w:t>
      </w:r>
      <w:r w:rsidR="003431C2">
        <w:rPr>
          <w:rFonts w:ascii="ＭＳ 明朝" w:cs="MS UI Gothic" w:hint="eastAsia"/>
          <w:kern w:val="0"/>
          <w:sz w:val="22"/>
          <w:szCs w:val="22"/>
          <w:lang w:val="ja-JP"/>
        </w:rPr>
        <w:t>報告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書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に主治医の証明をいただいた上で、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登校報告書を記入し、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提出</w:t>
      </w:r>
      <w:r w:rsidR="007E311C">
        <w:rPr>
          <w:rFonts w:ascii="ＭＳ 明朝" w:cs="MS UI Gothic" w:hint="eastAsia"/>
          <w:kern w:val="0"/>
          <w:sz w:val="22"/>
          <w:szCs w:val="22"/>
          <w:lang w:val="ja-JP"/>
        </w:rPr>
        <w:t>を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お願いいたします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tbl>
      <w:tblPr>
        <w:tblpPr w:leftFromText="142" w:rightFromText="142" w:vertAnchor="page" w:horzAnchor="margin" w:tblpXSpec="center" w:tblpY="4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5308"/>
      </w:tblGrid>
      <w:tr w:rsidR="00160A2E" w:rsidRPr="001C6FB1" w14:paraId="3790217C" w14:textId="77777777" w:rsidTr="00160A2E">
        <w:trPr>
          <w:trHeight w:val="283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66C31" w14:textId="77777777" w:rsidR="00160A2E" w:rsidRPr="001C6FB1" w:rsidRDefault="00160A2E" w:rsidP="00160A2E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　　　　　　　名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16BC5" w14:textId="77777777" w:rsidR="00160A2E" w:rsidRPr="001C6FB1" w:rsidRDefault="00160A2E" w:rsidP="00160A2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60A2E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1253868800"/>
                <w:lang w:val="ja-JP"/>
              </w:rPr>
              <w:t xml:space="preserve">出　席　停　止　の　期　</w:t>
            </w:r>
            <w:r w:rsidRPr="00160A2E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1253868800"/>
                <w:lang w:val="ja-JP"/>
              </w:rPr>
              <w:t>間</w:t>
            </w:r>
          </w:p>
        </w:tc>
      </w:tr>
      <w:tr w:rsidR="00160A2E" w:rsidRPr="001C6FB1" w14:paraId="7366C55C" w14:textId="77777777" w:rsidTr="00160A2E">
        <w:trPr>
          <w:trHeight w:val="500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5F60" w14:textId="77777777" w:rsidR="00160A2E" w:rsidRPr="001C6FB1" w:rsidRDefault="00160A2E" w:rsidP="00160A2E">
            <w:pPr>
              <w:autoSpaceDE w:val="0"/>
              <w:autoSpaceDN w:val="0"/>
              <w:adjustRightInd w:val="0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インフルエンザ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AABC" w14:textId="77777777" w:rsidR="00160A2E" w:rsidRPr="008446CB" w:rsidRDefault="00160A2E" w:rsidP="00160A2E">
            <w:pPr>
              <w:autoSpaceDE w:val="0"/>
              <w:autoSpaceDN w:val="0"/>
              <w:adjustRightInd w:val="0"/>
              <w:ind w:left="10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症した後５日をすぎ、かつ、解熱した後２日を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るまで</w:t>
            </w: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※</w:t>
            </w:r>
          </w:p>
        </w:tc>
      </w:tr>
    </w:tbl>
    <w:p w14:paraId="48AE5D2C" w14:textId="77777777" w:rsidR="007E311C" w:rsidRDefault="007E311C" w:rsidP="007E311C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  <w:lang w:val="ja-JP"/>
        </w:rPr>
      </w:pPr>
    </w:p>
    <w:p w14:paraId="64393979" w14:textId="77777777" w:rsidR="008446CB" w:rsidRDefault="008446CB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14:paraId="025EC4A8" w14:textId="77777777" w:rsidR="008D0957" w:rsidRDefault="008D0957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14:paraId="08AB1183" w14:textId="77777777" w:rsidR="008D0957" w:rsidRDefault="008D0957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※　幼児の場合、発症した後５日をすぎ、かつ、解熱した後３日をすぎるまで</w:t>
      </w:r>
    </w:p>
    <w:p w14:paraId="25CB9613" w14:textId="1EADDD02" w:rsidR="00602403" w:rsidRDefault="002436EA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C2451" wp14:editId="572417B2">
                <wp:simplePos x="0" y="0"/>
                <wp:positionH relativeFrom="column">
                  <wp:posOffset>31115</wp:posOffset>
                </wp:positionH>
                <wp:positionV relativeFrom="paragraph">
                  <wp:posOffset>101600</wp:posOffset>
                </wp:positionV>
                <wp:extent cx="6362700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9C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.45pt;margin-top:8pt;width:5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"/>
            </w:pict>
          </mc:Fallback>
        </mc:AlternateContent>
      </w:r>
    </w:p>
    <w:p w14:paraId="0E492C51" w14:textId="77777777" w:rsidR="001A2BBE" w:rsidRPr="0054665D" w:rsidRDefault="00602403" w:rsidP="008446CB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季節性インフルエンザ診断</w:t>
      </w:r>
      <w:r w:rsidR="007761E5">
        <w:rPr>
          <w:rFonts w:ascii="ＭＳ 明朝" w:cs="MS UI Gothic" w:hint="eastAsia"/>
          <w:kern w:val="0"/>
          <w:sz w:val="32"/>
          <w:szCs w:val="32"/>
          <w:lang w:val="ja-JP"/>
        </w:rPr>
        <w:t>報告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書</w:t>
      </w:r>
    </w:p>
    <w:p w14:paraId="2835C65A" w14:textId="77777777" w:rsidR="000B26DF" w:rsidRDefault="000B26DF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14:paraId="32073F41" w14:textId="77777777" w:rsidR="00E436FD" w:rsidRDefault="00E436FD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14:paraId="5B12668F" w14:textId="77777777" w:rsidR="005C5D0B" w:rsidRPr="008446CB" w:rsidRDefault="008446CB" w:rsidP="00602403">
      <w:pPr>
        <w:wordWrap w:val="0"/>
        <w:autoSpaceDE w:val="0"/>
        <w:autoSpaceDN w:val="0"/>
        <w:adjustRightInd w:val="0"/>
        <w:spacing w:line="220" w:lineRule="atLeast"/>
        <w:ind w:right="151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</w:t>
      </w:r>
      <w:r w:rsidR="005C5D0B" w:rsidRPr="008446CB">
        <w:rPr>
          <w:rFonts w:hint="eastAsia"/>
          <w:sz w:val="24"/>
          <w:u w:val="single"/>
        </w:rPr>
        <w:t>年　　組　　氏名</w:t>
      </w:r>
      <w:r>
        <w:rPr>
          <w:rFonts w:hint="eastAsia"/>
          <w:sz w:val="24"/>
          <w:u w:val="single"/>
        </w:rPr>
        <w:t xml:space="preserve">  </w:t>
      </w:r>
      <w:r w:rsidR="005C5D0B" w:rsidRPr="008446CB">
        <w:rPr>
          <w:rFonts w:hint="eastAsia"/>
          <w:sz w:val="24"/>
          <w:u w:val="single"/>
        </w:rPr>
        <w:t xml:space="preserve">　　　　　　　　</w:t>
      </w:r>
      <w:r w:rsidRPr="008446CB">
        <w:rPr>
          <w:rFonts w:hint="eastAsia"/>
          <w:sz w:val="24"/>
          <w:u w:val="single"/>
        </w:rPr>
        <w:t xml:space="preserve">　</w:t>
      </w:r>
    </w:p>
    <w:p w14:paraId="6BF55825" w14:textId="77777777" w:rsidR="000B26DF" w:rsidRPr="00693513" w:rsidRDefault="000B26DF" w:rsidP="006E3939">
      <w:pPr>
        <w:ind w:right="-12"/>
      </w:pPr>
    </w:p>
    <w:p w14:paraId="3E438405" w14:textId="77777777" w:rsidR="00882E5D" w:rsidRPr="000B26DF" w:rsidRDefault="00160A2E" w:rsidP="006E3939">
      <w:pPr>
        <w:ind w:right="-12"/>
      </w:pPr>
      <w:r>
        <w:rPr>
          <w:rFonts w:hint="eastAsia"/>
        </w:rPr>
        <w:t>上記の者が、季節性インフルエンザに罹患していることを診断します。</w:t>
      </w:r>
    </w:p>
    <w:p w14:paraId="3F2C81F8" w14:textId="77777777" w:rsidR="00882E5D" w:rsidRDefault="00882E5D" w:rsidP="00882E5D">
      <w:pPr>
        <w:ind w:right="-12" w:firstLineChars="300" w:firstLine="630"/>
      </w:pPr>
    </w:p>
    <w:p w14:paraId="2982CBE1" w14:textId="77777777" w:rsidR="00882E5D" w:rsidRDefault="00882E5D" w:rsidP="00882E5D">
      <w:pPr>
        <w:ind w:right="-12" w:firstLineChars="98" w:firstLine="206"/>
      </w:pPr>
    </w:p>
    <w:p w14:paraId="19D446D7" w14:textId="77777777" w:rsidR="00882E5D" w:rsidRDefault="00602403" w:rsidP="00882E5D">
      <w:pPr>
        <w:ind w:right="-442" w:firstLineChars="98" w:firstLine="206"/>
      </w:pPr>
      <w:r w:rsidRPr="00A03324">
        <w:rPr>
          <w:rFonts w:asciiTheme="minorEastAsia" w:eastAsiaTheme="minorEastAsia" w:hAnsiTheme="minorEastAsia" w:hint="eastAsia"/>
          <w:szCs w:val="28"/>
        </w:rPr>
        <w:t>発症日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  <w:r w:rsidRPr="00602403">
        <w:rPr>
          <w:rFonts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8"/>
        </w:rPr>
        <w:t xml:space="preserve">診断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</w:p>
    <w:p w14:paraId="7FAE603F" w14:textId="77777777" w:rsidR="00602403" w:rsidRDefault="00602403" w:rsidP="00132E1C">
      <w:pPr>
        <w:ind w:right="-442" w:firstLine="142"/>
      </w:pPr>
    </w:p>
    <w:p w14:paraId="5FAF4F4A" w14:textId="77777777" w:rsidR="00602403" w:rsidRDefault="00602403" w:rsidP="00132E1C">
      <w:pPr>
        <w:ind w:right="-442" w:firstLine="142"/>
      </w:pPr>
    </w:p>
    <w:p w14:paraId="6381B434" w14:textId="77777777" w:rsidR="00602403" w:rsidRPr="00A03324" w:rsidRDefault="00132E1C" w:rsidP="00602403">
      <w:pPr>
        <w:ind w:right="-12" w:firstLine="142"/>
      </w:pPr>
      <w:r w:rsidRPr="00A03324">
        <w:rPr>
          <w:rFonts w:hint="eastAsia"/>
        </w:rPr>
        <w:t xml:space="preserve">診察医療機関名　</w:t>
      </w:r>
      <w:r w:rsidRPr="00A03324">
        <w:rPr>
          <w:rFonts w:hint="eastAsia"/>
          <w:u w:val="single"/>
        </w:rPr>
        <w:t xml:space="preserve">　　　　　　　　　　　　　　　</w:t>
      </w:r>
    </w:p>
    <w:p w14:paraId="01EB256E" w14:textId="77777777" w:rsidR="00602403" w:rsidRDefault="00602403" w:rsidP="00602403">
      <w:pPr>
        <w:ind w:right="-12" w:firstLine="142"/>
      </w:pPr>
    </w:p>
    <w:p w14:paraId="3507AE13" w14:textId="77777777" w:rsidR="00602403" w:rsidRDefault="00602403" w:rsidP="00602403">
      <w:pPr>
        <w:ind w:right="-12" w:firstLine="142"/>
      </w:pPr>
    </w:p>
    <w:p w14:paraId="02ADE2D4" w14:textId="77777777" w:rsidR="00602403" w:rsidRPr="00A03324" w:rsidRDefault="00602403" w:rsidP="00602403">
      <w:pPr>
        <w:ind w:right="-12" w:firstLine="142"/>
      </w:pPr>
      <w:r w:rsidRPr="00A03324">
        <w:rPr>
          <w:rFonts w:hint="eastAsia"/>
        </w:rPr>
        <w:t xml:space="preserve">診察医師氏名　　</w:t>
      </w:r>
      <w:r w:rsidRPr="00A03324">
        <w:rPr>
          <w:rFonts w:hint="eastAsia"/>
          <w:u w:val="single"/>
        </w:rPr>
        <w:t xml:space="preserve">　　　　　　　　　　　　　　　</w:t>
      </w:r>
      <w:r w:rsidRPr="00A03324">
        <w:rPr>
          <w:rFonts w:hint="eastAsia"/>
        </w:rPr>
        <w:t xml:space="preserve">　</w:t>
      </w:r>
    </w:p>
    <w:p w14:paraId="63E393EA" w14:textId="111A7722" w:rsidR="00882E5D" w:rsidRDefault="002436EA" w:rsidP="00602403">
      <w:pPr>
        <w:ind w:right="-12" w:firstLine="284"/>
        <w:rPr>
          <w:u w:val="single"/>
        </w:rPr>
      </w:pPr>
      <w:r>
        <w:rPr>
          <w:rFonts w:ascii="ＭＳ 明朝" w:cs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A11DE" wp14:editId="05AE7711">
                <wp:simplePos x="0" y="0"/>
                <wp:positionH relativeFrom="column">
                  <wp:posOffset>-121285</wp:posOffset>
                </wp:positionH>
                <wp:positionV relativeFrom="paragraph">
                  <wp:posOffset>99060</wp:posOffset>
                </wp:positionV>
                <wp:extent cx="6362700" cy="0"/>
                <wp:effectExtent l="9525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FF8E" id="AutoShape 7" o:spid="_x0000_s1026" type="#_x0000_t32" style="position:absolute;left:0;text-align:left;margin-left:-9.55pt;margin-top:7.8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mnywEAAHwDAAAOAAAAZHJzL2Uyb0RvYy54bWysU02P0zAQvSPxHyzfadqi7UL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"/>
            </w:pict>
          </mc:Fallback>
        </mc:AlternateContent>
      </w:r>
      <w:r w:rsidR="00132E1C">
        <w:rPr>
          <w:rFonts w:hint="eastAsia"/>
        </w:rPr>
        <w:t xml:space="preserve">　　　　　　　</w:t>
      </w:r>
    </w:p>
    <w:p w14:paraId="2CAE5AFE" w14:textId="77777777" w:rsidR="00602403" w:rsidRPr="0054665D" w:rsidRDefault="00602403" w:rsidP="00602403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学</w:t>
      </w:r>
      <w:r w:rsidR="006941B7" w:rsidRPr="006941B7">
        <w:rPr>
          <w:rFonts w:ascii="ＭＳ 明朝" w:cs="MS UI Gothic" w:hint="eastAsia"/>
          <w:kern w:val="0"/>
          <w:sz w:val="32"/>
          <w:szCs w:val="32"/>
        </w:rPr>
        <w:t xml:space="preserve"> 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校</w:t>
      </w:r>
      <w:r w:rsidR="006941B7" w:rsidRPr="006941B7">
        <w:rPr>
          <w:rFonts w:ascii="ＭＳ 明朝" w:cs="MS UI Gothic" w:hint="eastAsia"/>
          <w:kern w:val="0"/>
          <w:sz w:val="32"/>
          <w:szCs w:val="32"/>
        </w:rPr>
        <w:t xml:space="preserve"> 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長</w:t>
      </w:r>
      <w:r w:rsidR="00A03324" w:rsidRPr="007761E5">
        <w:rPr>
          <w:rFonts w:ascii="ＭＳ 明朝" w:cs="MS UI Gothic" w:hint="eastAsia"/>
          <w:kern w:val="0"/>
          <w:sz w:val="32"/>
          <w:szCs w:val="32"/>
        </w:rPr>
        <w:t xml:space="preserve"> </w:t>
      </w:r>
      <w:r w:rsidR="006941B7">
        <w:rPr>
          <w:rFonts w:ascii="ＭＳ 明朝" w:cs="MS UI Gothic" w:hint="eastAsia"/>
          <w:kern w:val="0"/>
          <w:sz w:val="32"/>
          <w:szCs w:val="32"/>
        </w:rPr>
        <w:t xml:space="preserve">　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殿　</w:t>
      </w:r>
    </w:p>
    <w:p w14:paraId="37E58ABB" w14:textId="77777777" w:rsidR="00160A2E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登校報告書</w:t>
      </w:r>
    </w:p>
    <w:p w14:paraId="7C07F435" w14:textId="77777777" w:rsidR="00602403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</w:p>
    <w:p w14:paraId="58309202" w14:textId="77777777" w:rsidR="00602403" w:rsidRPr="00602403" w:rsidRDefault="00602403" w:rsidP="00602403">
      <w:pPr>
        <w:ind w:right="-12" w:firstLineChars="98" w:firstLine="206"/>
      </w:pPr>
      <w:r>
        <w:rPr>
          <w:rFonts w:hint="eastAsia"/>
        </w:rPr>
        <w:t>登校を再開するにあたり、下記</w:t>
      </w:r>
      <w:r w:rsidRPr="005C5D0B">
        <w:rPr>
          <w:rFonts w:hint="eastAsia"/>
        </w:rPr>
        <w:t>のとおり</w:t>
      </w:r>
      <w:r>
        <w:rPr>
          <w:rFonts w:hint="eastAsia"/>
        </w:rPr>
        <w:t>報告いたします。</w:t>
      </w:r>
    </w:p>
    <w:tbl>
      <w:tblPr>
        <w:tblStyle w:val="a7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19"/>
        <w:gridCol w:w="1019"/>
        <w:gridCol w:w="1019"/>
        <w:gridCol w:w="1019"/>
        <w:gridCol w:w="1019"/>
        <w:gridCol w:w="1019"/>
        <w:gridCol w:w="1020"/>
        <w:gridCol w:w="1020"/>
      </w:tblGrid>
      <w:tr w:rsidR="00160A2E" w14:paraId="22B16CD6" w14:textId="77777777" w:rsidTr="00160A2E">
        <w:trPr>
          <w:trHeight w:val="271"/>
        </w:trPr>
        <w:tc>
          <w:tcPr>
            <w:tcW w:w="1040" w:type="dxa"/>
          </w:tcPr>
          <w:p w14:paraId="5A5E4133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発症日</w:t>
            </w:r>
          </w:p>
        </w:tc>
        <w:tc>
          <w:tcPr>
            <w:tcW w:w="1040" w:type="dxa"/>
          </w:tcPr>
          <w:p w14:paraId="6CF81FA3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１</w:t>
            </w:r>
          </w:p>
        </w:tc>
        <w:tc>
          <w:tcPr>
            <w:tcW w:w="1040" w:type="dxa"/>
          </w:tcPr>
          <w:p w14:paraId="05E28F74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２</w:t>
            </w:r>
          </w:p>
        </w:tc>
        <w:tc>
          <w:tcPr>
            <w:tcW w:w="1040" w:type="dxa"/>
          </w:tcPr>
          <w:p w14:paraId="5FA60385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３</w:t>
            </w:r>
          </w:p>
        </w:tc>
        <w:tc>
          <w:tcPr>
            <w:tcW w:w="1040" w:type="dxa"/>
          </w:tcPr>
          <w:p w14:paraId="7EE1EFDC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４</w:t>
            </w:r>
          </w:p>
        </w:tc>
        <w:tc>
          <w:tcPr>
            <w:tcW w:w="1040" w:type="dxa"/>
          </w:tcPr>
          <w:p w14:paraId="3CBBD65D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５</w:t>
            </w:r>
          </w:p>
        </w:tc>
        <w:tc>
          <w:tcPr>
            <w:tcW w:w="1040" w:type="dxa"/>
          </w:tcPr>
          <w:p w14:paraId="0D1B88FA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６</w:t>
            </w:r>
          </w:p>
        </w:tc>
        <w:tc>
          <w:tcPr>
            <w:tcW w:w="1040" w:type="dxa"/>
          </w:tcPr>
          <w:p w14:paraId="74629477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７</w:t>
            </w:r>
          </w:p>
        </w:tc>
        <w:tc>
          <w:tcPr>
            <w:tcW w:w="1041" w:type="dxa"/>
          </w:tcPr>
          <w:p w14:paraId="04E69B89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８</w:t>
            </w:r>
          </w:p>
        </w:tc>
        <w:tc>
          <w:tcPr>
            <w:tcW w:w="1041" w:type="dxa"/>
          </w:tcPr>
          <w:p w14:paraId="1DE98574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９</w:t>
            </w:r>
          </w:p>
        </w:tc>
      </w:tr>
      <w:tr w:rsidR="00160A2E" w14:paraId="5CE0D254" w14:textId="77777777" w:rsidTr="00160A2E">
        <w:trPr>
          <w:trHeight w:val="702"/>
        </w:trPr>
        <w:tc>
          <w:tcPr>
            <w:tcW w:w="1040" w:type="dxa"/>
          </w:tcPr>
          <w:p w14:paraId="0BA92257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729719DA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29C7AD84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6C587B64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19828E63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409D2489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678F7AED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066BCA2A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14:paraId="70376E98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14:paraId="199AA60C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</w:tr>
    </w:tbl>
    <w:p w14:paraId="37F1D4A8" w14:textId="77777777" w:rsidR="00A03324" w:rsidRDefault="00602403" w:rsidP="00602403">
      <w:pPr>
        <w:ind w:right="-12"/>
      </w:pPr>
      <w:r>
        <w:rPr>
          <w:rFonts w:hint="eastAsia"/>
        </w:rPr>
        <w:t>※１．発症とは、病院を受診した日ではなく、インフルエンザ様症状（発熱など）が始まった日で、</w:t>
      </w:r>
    </w:p>
    <w:p w14:paraId="5377F956" w14:textId="77777777" w:rsidR="00602403" w:rsidRDefault="00602403" w:rsidP="00A03324">
      <w:pPr>
        <w:ind w:right="-12" w:firstLine="630"/>
      </w:pPr>
      <w:r>
        <w:rPr>
          <w:rFonts w:hint="eastAsia"/>
        </w:rPr>
        <w:t>その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14:paraId="3CA53CF2" w14:textId="77777777" w:rsidR="00602403" w:rsidRDefault="00602403" w:rsidP="00602403">
      <w:pPr>
        <w:ind w:right="-12"/>
      </w:pPr>
      <w:r>
        <w:rPr>
          <w:rFonts w:hint="eastAsia"/>
        </w:rPr>
        <w:t>※２．解熱した後</w:t>
      </w:r>
      <w:r>
        <w:rPr>
          <w:rFonts w:hint="eastAsia"/>
        </w:rPr>
        <w:t>2</w:t>
      </w:r>
      <w:r>
        <w:rPr>
          <w:rFonts w:hint="eastAsia"/>
        </w:rPr>
        <w:t>日</w:t>
      </w:r>
      <w:r w:rsidR="007046A3">
        <w:rPr>
          <w:rFonts w:hint="eastAsia"/>
        </w:rPr>
        <w:t>（</w:t>
      </w:r>
      <w:r w:rsidR="004059B0">
        <w:rPr>
          <w:rFonts w:hint="eastAsia"/>
        </w:rPr>
        <w:t>幼児の場合</w:t>
      </w:r>
      <w:r w:rsidR="007046A3">
        <w:rPr>
          <w:rFonts w:hint="eastAsia"/>
        </w:rPr>
        <w:t>３日）</w:t>
      </w:r>
      <w:r>
        <w:rPr>
          <w:rFonts w:hint="eastAsia"/>
        </w:rPr>
        <w:t>とは、解熱した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14:paraId="2A1FEE8D" w14:textId="77777777" w:rsidR="00492E41" w:rsidRDefault="00602403" w:rsidP="00602403">
      <w:pPr>
        <w:ind w:right="-12"/>
      </w:pPr>
      <w:r>
        <w:rPr>
          <w:rFonts w:hint="eastAsia"/>
        </w:rPr>
        <w:t>※３．本人の状態が悪い時は、医師と相談して</w:t>
      </w:r>
      <w:r w:rsidR="00A03324">
        <w:rPr>
          <w:rFonts w:hint="eastAsia"/>
        </w:rPr>
        <w:t>ください</w:t>
      </w:r>
      <w:r>
        <w:rPr>
          <w:rFonts w:hint="eastAsia"/>
        </w:rPr>
        <w:t>。</w:t>
      </w:r>
    </w:p>
    <w:p w14:paraId="260F5A83" w14:textId="77777777" w:rsidR="00E436FD" w:rsidRPr="00A03324" w:rsidRDefault="00E436FD" w:rsidP="00882E5D">
      <w:pPr>
        <w:ind w:right="-12"/>
      </w:pPr>
    </w:p>
    <w:p w14:paraId="36100B6A" w14:textId="77777777" w:rsidR="00A03324" w:rsidRDefault="00A03324" w:rsidP="00882E5D">
      <w:pPr>
        <w:ind w:right="-12"/>
      </w:pPr>
    </w:p>
    <w:p w14:paraId="2092A159" w14:textId="77777777" w:rsidR="00882E5D" w:rsidRPr="00492E41" w:rsidRDefault="00492E41" w:rsidP="00492E41">
      <w:pPr>
        <w:ind w:right="-12" w:firstLineChars="100" w:firstLine="210"/>
        <w:rPr>
          <w:u w:val="single"/>
        </w:rPr>
      </w:pPr>
      <w:r>
        <w:rPr>
          <w:rFonts w:hint="eastAsia"/>
        </w:rPr>
        <w:t xml:space="preserve">解熱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</w:t>
      </w:r>
      <w:r w:rsidRPr="00492E41">
        <w:rPr>
          <w:rFonts w:hint="eastAsia"/>
        </w:rPr>
        <w:t xml:space="preserve">　</w:t>
      </w:r>
      <w:r w:rsidR="003C6C1A">
        <w:rPr>
          <w:rFonts w:hint="eastAsia"/>
        </w:rPr>
        <w:t xml:space="preserve">　</w:t>
      </w:r>
      <w:r>
        <w:rPr>
          <w:rFonts w:hint="eastAsia"/>
        </w:rPr>
        <w:t>登校再開</w:t>
      </w:r>
      <w:r w:rsidR="00422BF6">
        <w:rPr>
          <w:rFonts w:hint="eastAsia"/>
        </w:rPr>
        <w:t>日</w:t>
      </w:r>
      <w:r w:rsidR="00882E5D">
        <w:rPr>
          <w:rFonts w:hint="eastAsia"/>
        </w:rPr>
        <w:t xml:space="preserve">　</w:t>
      </w:r>
      <w:r w:rsidR="00882E5D">
        <w:rPr>
          <w:rFonts w:hint="eastAsia"/>
          <w:u w:val="single"/>
        </w:rPr>
        <w:t xml:space="preserve">　　　</w:t>
      </w:r>
      <w:r w:rsidR="006E3939">
        <w:rPr>
          <w:rFonts w:hint="eastAsia"/>
          <w:u w:val="single"/>
        </w:rPr>
        <w:t xml:space="preserve">  </w:t>
      </w:r>
      <w:r w:rsidR="00882E5D">
        <w:rPr>
          <w:rFonts w:hint="eastAsia"/>
          <w:u w:val="single"/>
        </w:rPr>
        <w:t xml:space="preserve">年　　　</w:t>
      </w:r>
      <w:r w:rsidR="005C5D0B">
        <w:rPr>
          <w:rFonts w:hint="eastAsia"/>
          <w:u w:val="single"/>
        </w:rPr>
        <w:t xml:space="preserve"> </w:t>
      </w:r>
      <w:r w:rsidR="006E3939">
        <w:rPr>
          <w:rFonts w:hint="eastAsia"/>
          <w:u w:val="single"/>
        </w:rPr>
        <w:t xml:space="preserve"> </w:t>
      </w:r>
      <w:r w:rsidR="00882E5D">
        <w:rPr>
          <w:rFonts w:hint="eastAsia"/>
          <w:u w:val="single"/>
        </w:rPr>
        <w:t xml:space="preserve">月　　　</w:t>
      </w:r>
      <w:r w:rsidR="006E3939">
        <w:rPr>
          <w:rFonts w:hint="eastAsia"/>
          <w:u w:val="single"/>
        </w:rPr>
        <w:t xml:space="preserve"> </w:t>
      </w:r>
      <w:r w:rsidR="006E3939">
        <w:rPr>
          <w:u w:val="single"/>
        </w:rPr>
        <w:t xml:space="preserve"> </w:t>
      </w:r>
      <w:r w:rsidR="006E3939">
        <w:rPr>
          <w:rFonts w:hint="eastAsia"/>
          <w:u w:val="single"/>
        </w:rPr>
        <w:t xml:space="preserve">日　</w:t>
      </w:r>
    </w:p>
    <w:p w14:paraId="3444A3E2" w14:textId="77777777" w:rsidR="006E3939" w:rsidRDefault="006E3939" w:rsidP="00882E5D">
      <w:pPr>
        <w:ind w:right="-12" w:firstLineChars="98" w:firstLine="206"/>
        <w:rPr>
          <w:u w:val="single"/>
        </w:rPr>
      </w:pPr>
    </w:p>
    <w:p w14:paraId="484FD2B1" w14:textId="77777777" w:rsidR="00E436FD" w:rsidRDefault="00E436FD" w:rsidP="00882E5D">
      <w:pPr>
        <w:ind w:right="-12" w:firstLineChars="98" w:firstLine="206"/>
        <w:rPr>
          <w:u w:val="single"/>
        </w:rPr>
      </w:pPr>
    </w:p>
    <w:p w14:paraId="3952B5FB" w14:textId="77777777" w:rsidR="006E3939" w:rsidRPr="00492E41" w:rsidRDefault="006E3939" w:rsidP="00492E41">
      <w:pPr>
        <w:ind w:right="-569"/>
      </w:pPr>
      <w:r>
        <w:rPr>
          <w:rFonts w:hint="eastAsia"/>
        </w:rPr>
        <w:t xml:space="preserve">　</w:t>
      </w:r>
      <w:r w:rsidR="005C5D0B">
        <w:rPr>
          <w:rFonts w:hint="eastAsia"/>
        </w:rPr>
        <w:t xml:space="preserve">　　</w:t>
      </w:r>
      <w:r w:rsidR="005C5D0B" w:rsidRPr="00A03324">
        <w:rPr>
          <w:rFonts w:hint="eastAsia"/>
          <w:u w:val="single"/>
        </w:rPr>
        <w:t>令和　　　年　　　月　　　　日</w:t>
      </w:r>
      <w:r w:rsidR="005C5D0B">
        <w:rPr>
          <w:rFonts w:hint="eastAsia"/>
        </w:rPr>
        <w:t xml:space="preserve">　　　　　　　</w:t>
      </w:r>
      <w:r w:rsidR="00693513">
        <w:rPr>
          <w:rFonts w:hint="eastAsia"/>
        </w:rPr>
        <w:t xml:space="preserve">  </w:t>
      </w:r>
      <w:r w:rsidR="00AB567E" w:rsidRPr="00A03324">
        <w:rPr>
          <w:rFonts w:hint="eastAsia"/>
        </w:rPr>
        <w:t>保護者署名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 xml:space="preserve">   </w:t>
      </w:r>
      <w:r w:rsidR="00A03324">
        <w:rPr>
          <w:u w:val="single"/>
        </w:rPr>
        <w:t xml:space="preserve">   </w:t>
      </w:r>
    </w:p>
    <w:sectPr w:rsidR="006E3939" w:rsidRPr="00492E41" w:rsidSect="00880194">
      <w:pgSz w:w="11906" w:h="16838" w:code="9"/>
      <w:pgMar w:top="1134" w:right="851" w:bottom="295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9133" w14:textId="77777777" w:rsidR="003C665C" w:rsidRDefault="003C665C" w:rsidP="00292AD2">
      <w:r>
        <w:separator/>
      </w:r>
    </w:p>
  </w:endnote>
  <w:endnote w:type="continuationSeparator" w:id="0">
    <w:p w14:paraId="2F64550C" w14:textId="77777777" w:rsidR="003C665C" w:rsidRDefault="003C665C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36E5" w14:textId="77777777" w:rsidR="003C665C" w:rsidRDefault="003C665C" w:rsidP="00292AD2">
      <w:r>
        <w:separator/>
      </w:r>
    </w:p>
  </w:footnote>
  <w:footnote w:type="continuationSeparator" w:id="0">
    <w:p w14:paraId="66C96D03" w14:textId="77777777" w:rsidR="003C665C" w:rsidRDefault="003C665C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76"/>
    <w:rsid w:val="000517C9"/>
    <w:rsid w:val="00062CD2"/>
    <w:rsid w:val="000B26DF"/>
    <w:rsid w:val="000B3326"/>
    <w:rsid w:val="000D63FC"/>
    <w:rsid w:val="00132E1C"/>
    <w:rsid w:val="001431BC"/>
    <w:rsid w:val="00160A2E"/>
    <w:rsid w:val="0019208B"/>
    <w:rsid w:val="001A2BBE"/>
    <w:rsid w:val="001C27BB"/>
    <w:rsid w:val="001C6FB1"/>
    <w:rsid w:val="001F2F32"/>
    <w:rsid w:val="00203582"/>
    <w:rsid w:val="00222DCB"/>
    <w:rsid w:val="00237CE3"/>
    <w:rsid w:val="002436EA"/>
    <w:rsid w:val="00263451"/>
    <w:rsid w:val="00292AD2"/>
    <w:rsid w:val="002B2A2D"/>
    <w:rsid w:val="002E3D7E"/>
    <w:rsid w:val="003431C2"/>
    <w:rsid w:val="003C665C"/>
    <w:rsid w:val="003C6C1A"/>
    <w:rsid w:val="003F41CD"/>
    <w:rsid w:val="004059B0"/>
    <w:rsid w:val="00422BF6"/>
    <w:rsid w:val="004303F3"/>
    <w:rsid w:val="00431364"/>
    <w:rsid w:val="004412EE"/>
    <w:rsid w:val="00466DD8"/>
    <w:rsid w:val="00477F15"/>
    <w:rsid w:val="00487F8C"/>
    <w:rsid w:val="00492E41"/>
    <w:rsid w:val="004B6F52"/>
    <w:rsid w:val="004F284B"/>
    <w:rsid w:val="0054665D"/>
    <w:rsid w:val="005B39EE"/>
    <w:rsid w:val="005C5D0B"/>
    <w:rsid w:val="005F2456"/>
    <w:rsid w:val="00602403"/>
    <w:rsid w:val="0065474D"/>
    <w:rsid w:val="00671EFA"/>
    <w:rsid w:val="00693513"/>
    <w:rsid w:val="006941B7"/>
    <w:rsid w:val="006E3939"/>
    <w:rsid w:val="007046A3"/>
    <w:rsid w:val="007123EB"/>
    <w:rsid w:val="007761E5"/>
    <w:rsid w:val="00797F8D"/>
    <w:rsid w:val="007E311C"/>
    <w:rsid w:val="00805E42"/>
    <w:rsid w:val="008250DE"/>
    <w:rsid w:val="008446CB"/>
    <w:rsid w:val="00870176"/>
    <w:rsid w:val="00880194"/>
    <w:rsid w:val="00882635"/>
    <w:rsid w:val="00882E5D"/>
    <w:rsid w:val="0088562F"/>
    <w:rsid w:val="008D0957"/>
    <w:rsid w:val="00947EAC"/>
    <w:rsid w:val="009556A4"/>
    <w:rsid w:val="00987EFE"/>
    <w:rsid w:val="009A6AC0"/>
    <w:rsid w:val="009B67B8"/>
    <w:rsid w:val="009F27C4"/>
    <w:rsid w:val="00A0218C"/>
    <w:rsid w:val="00A03324"/>
    <w:rsid w:val="00A13B0D"/>
    <w:rsid w:val="00A77588"/>
    <w:rsid w:val="00AB567E"/>
    <w:rsid w:val="00B251C7"/>
    <w:rsid w:val="00B36B11"/>
    <w:rsid w:val="00B664A6"/>
    <w:rsid w:val="00B76A4E"/>
    <w:rsid w:val="00BC37DC"/>
    <w:rsid w:val="00BD45B6"/>
    <w:rsid w:val="00CB3ED4"/>
    <w:rsid w:val="00D46A33"/>
    <w:rsid w:val="00D576CF"/>
    <w:rsid w:val="00D657FB"/>
    <w:rsid w:val="00D92649"/>
    <w:rsid w:val="00DB7AB6"/>
    <w:rsid w:val="00E11F1B"/>
    <w:rsid w:val="00E3513A"/>
    <w:rsid w:val="00E40C04"/>
    <w:rsid w:val="00E436FD"/>
    <w:rsid w:val="00E66B27"/>
    <w:rsid w:val="00EB691A"/>
    <w:rsid w:val="00EE0E37"/>
    <w:rsid w:val="00F41E2B"/>
    <w:rsid w:val="00F70389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3B83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D6E5B-6EA5-418A-9388-A8B459D51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C6B215-0E16-4BE4-9FBD-610591A4EFD7}">
  <ds:schemaRefs>
    <ds:schemaRef ds:uri="http://schemas.microsoft.com/office/2006/metadata/properties"/>
    <ds:schemaRef ds:uri="67344ced-2a00-44e8-b4bf-8009acacec7d"/>
  </ds:schemaRefs>
</ds:datastoreItem>
</file>

<file path=customXml/itemProps5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dt461040</cp:lastModifiedBy>
  <cp:revision>2</cp:revision>
  <cp:lastPrinted>2024-06-11T08:12:00Z</cp:lastPrinted>
  <dcterms:created xsi:type="dcterms:W3CDTF">2024-06-13T07:40:00Z</dcterms:created>
  <dcterms:modified xsi:type="dcterms:W3CDTF">2024-06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